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FD01" w14:textId="77777777" w:rsidR="005A44C5" w:rsidRDefault="0012109B">
      <w:r>
        <w:rPr>
          <w:noProof/>
          <w:sz w:val="28"/>
          <w:lang w:eastAsia="it-IT"/>
        </w:rPr>
        <w:drawing>
          <wp:anchor distT="0" distB="0" distL="114300" distR="114300" simplePos="0" relativeHeight="251658240" behindDoc="0" locked="0" layoutInCell="1" allowOverlap="1" wp14:anchorId="3527380C" wp14:editId="3C9DF954">
            <wp:simplePos x="0" y="0"/>
            <wp:positionH relativeFrom="margin">
              <wp:posOffset>3745230</wp:posOffset>
            </wp:positionH>
            <wp:positionV relativeFrom="margin">
              <wp:posOffset>-415290</wp:posOffset>
            </wp:positionV>
            <wp:extent cx="7091680" cy="7091680"/>
            <wp:effectExtent l="0" t="0" r="0" b="0"/>
            <wp:wrapSquare wrapText="bothSides"/>
            <wp:docPr id="4" name="Immagine 4" descr="C:\Users\diego\Downloads\DIEGO CENTINA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Downloads\DIEGO CENTINAR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8E47B" w14:textId="77777777" w:rsidR="00C85586" w:rsidRPr="00420DE2" w:rsidRDefault="00C85586" w:rsidP="00C85586">
      <w:pPr>
        <w:jc w:val="center"/>
        <w:rPr>
          <w:sz w:val="28"/>
        </w:rPr>
      </w:pPr>
    </w:p>
    <w:p w14:paraId="0BA229B7" w14:textId="77777777" w:rsidR="00C85586" w:rsidRDefault="00C85586" w:rsidP="0028257B">
      <w:pPr>
        <w:pStyle w:val="Paragrafoelenco"/>
        <w:rPr>
          <w:sz w:val="28"/>
        </w:rPr>
      </w:pPr>
    </w:p>
    <w:p w14:paraId="6726FBAA" w14:textId="77777777" w:rsidR="00C85586" w:rsidRPr="00C85586" w:rsidRDefault="00C85586" w:rsidP="00C85586"/>
    <w:p w14:paraId="5D918CB6" w14:textId="77777777" w:rsidR="00C85586" w:rsidRPr="00C85586" w:rsidRDefault="00C85586" w:rsidP="00C85586"/>
    <w:p w14:paraId="33D007CC" w14:textId="77777777" w:rsidR="00C85586" w:rsidRPr="00C85586" w:rsidRDefault="00C85586" w:rsidP="00C85586"/>
    <w:p w14:paraId="4EC7E33E" w14:textId="294DC8DD" w:rsidR="00C85586" w:rsidRPr="00C85586" w:rsidRDefault="00C85586" w:rsidP="00C85586"/>
    <w:p w14:paraId="65659BF6" w14:textId="281F8AC5" w:rsidR="00C85586" w:rsidRPr="00C85586" w:rsidRDefault="0028257B" w:rsidP="00C85586">
      <w:r>
        <w:rPr>
          <w:noProof/>
        </w:rPr>
        <w:drawing>
          <wp:anchor distT="0" distB="0" distL="114300" distR="114300" simplePos="0" relativeHeight="251698176" behindDoc="0" locked="0" layoutInCell="1" allowOverlap="1" wp14:anchorId="3425F509" wp14:editId="589143EC">
            <wp:simplePos x="0" y="0"/>
            <wp:positionH relativeFrom="margin">
              <wp:posOffset>1083310</wp:posOffset>
            </wp:positionH>
            <wp:positionV relativeFrom="margin">
              <wp:posOffset>2112645</wp:posOffset>
            </wp:positionV>
            <wp:extent cx="1952625" cy="1551481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5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D0F6D" w14:textId="61A83AD7" w:rsidR="00C85586" w:rsidRPr="00C85586" w:rsidRDefault="00C85586" w:rsidP="00C85586"/>
    <w:p w14:paraId="23E58105" w14:textId="53DA6685" w:rsidR="00C85586" w:rsidRPr="00C85586" w:rsidRDefault="00C85586" w:rsidP="00C85586"/>
    <w:p w14:paraId="36936E0A" w14:textId="77777777" w:rsidR="00C85586" w:rsidRPr="00C85586" w:rsidRDefault="00C85586" w:rsidP="00C85586"/>
    <w:p w14:paraId="50F14B93" w14:textId="77777777" w:rsidR="00C85586" w:rsidRPr="00C85586" w:rsidRDefault="00C85586" w:rsidP="00C85586"/>
    <w:p w14:paraId="53ED2D5A" w14:textId="43723842" w:rsidR="00C85586" w:rsidRPr="00C85586" w:rsidRDefault="00C85586" w:rsidP="00C85586"/>
    <w:p w14:paraId="4CF1C590" w14:textId="77777777" w:rsidR="00C85586" w:rsidRPr="00C85586" w:rsidRDefault="00C85586" w:rsidP="00C85586"/>
    <w:p w14:paraId="7235066B" w14:textId="298285C0" w:rsidR="00C85586" w:rsidRPr="00C85586" w:rsidRDefault="00C85586" w:rsidP="00C85586"/>
    <w:p w14:paraId="7744204B" w14:textId="77777777" w:rsidR="00C85586" w:rsidRPr="00C85586" w:rsidRDefault="00C85586" w:rsidP="00C85586"/>
    <w:p w14:paraId="0B97CCF8" w14:textId="77777777" w:rsidR="00C85586" w:rsidRPr="00C85586" w:rsidRDefault="00C85586" w:rsidP="00C85586"/>
    <w:p w14:paraId="599EF2F9" w14:textId="65DB3E27" w:rsidR="00C85586" w:rsidRDefault="00C85586" w:rsidP="00C85586"/>
    <w:p w14:paraId="41DC3317" w14:textId="1C0D3CED" w:rsidR="00A339B9" w:rsidRDefault="00A339B9" w:rsidP="00C85586">
      <w:pPr>
        <w:jc w:val="right"/>
      </w:pPr>
    </w:p>
    <w:p w14:paraId="37A0E421" w14:textId="77777777" w:rsidR="00C85586" w:rsidRDefault="00C85586" w:rsidP="00C85586">
      <w:pPr>
        <w:jc w:val="right"/>
      </w:pPr>
    </w:p>
    <w:p w14:paraId="5E19F0B8" w14:textId="77777777" w:rsidR="0028257B" w:rsidRDefault="0028257B" w:rsidP="0028257B"/>
    <w:p w14:paraId="257DC46C" w14:textId="16364572" w:rsidR="0012109B" w:rsidRDefault="00B7180D" w:rsidP="00C85586">
      <w:pPr>
        <w:jc w:val="righ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2E49C" wp14:editId="3B12DACA">
                <wp:simplePos x="0" y="0"/>
                <wp:positionH relativeFrom="column">
                  <wp:posOffset>6514757</wp:posOffset>
                </wp:positionH>
                <wp:positionV relativeFrom="paragraph">
                  <wp:posOffset>-488315</wp:posOffset>
                </wp:positionV>
                <wp:extent cx="1600200" cy="274320"/>
                <wp:effectExtent l="0" t="0" r="19050" b="1143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147DFB81" w14:textId="77777777" w:rsidR="00B7180D" w:rsidRPr="00EB7346" w:rsidRDefault="00722A29" w:rsidP="00B7180D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TEF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2E49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512.95pt;margin-top:-38.45pt;width:126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" fillcolor="#f60" strokecolor="#f60" strokeweight=".5pt">
                <v:textbox>
                  <w:txbxContent>
                    <w:p w14:paraId="147DFB81" w14:textId="77777777" w:rsidR="00B7180D" w:rsidRPr="00EB7346" w:rsidRDefault="00722A29" w:rsidP="00B7180D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TEF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3AD6C" wp14:editId="27A0AC5A">
                <wp:simplePos x="0" y="0"/>
                <wp:positionH relativeFrom="column">
                  <wp:posOffset>4857750</wp:posOffset>
                </wp:positionH>
                <wp:positionV relativeFrom="paragraph">
                  <wp:posOffset>-80010</wp:posOffset>
                </wp:positionV>
                <wp:extent cx="4785360" cy="2987040"/>
                <wp:effectExtent l="0" t="0" r="0" b="38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9D444" w14:textId="77777777" w:rsidR="00B7180D" w:rsidRPr="008F3B6C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Voto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sar</w:t>
                            </w:r>
                            <w:r w:rsidR="00722A29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ebbe meglio che fosse garantito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un accompagnatore nelle procedure di voto, o che sia garantito </w:t>
                            </w:r>
                            <w:r w:rsidR="00423EE6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un tavolo più accessibile (più basso e largo), una cabina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datta alle carrozzine</w:t>
                            </w:r>
                          </w:p>
                          <w:p w14:paraId="31F1046E" w14:textId="77777777" w:rsidR="00722A29" w:rsidRPr="008F3B6C" w:rsidRDefault="00722A29" w:rsidP="00722A29">
                            <w:pPr>
                              <w:pStyle w:val="Paragrafoelenco"/>
                              <w:spacing w:line="256" w:lineRule="auto"/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43ADA1" w14:textId="4FD5C66F" w:rsidR="00722A29" w:rsidRPr="008F3B6C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Giardini e città</w:t>
                            </w:r>
                            <w:r w:rsidR="00423EE6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orrei fosse</w:t>
                            </w:r>
                            <w:r w:rsidR="008F3B6C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o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più acc</w:t>
                            </w:r>
                            <w:r w:rsidR="00423EE6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essibil</w:t>
                            </w:r>
                            <w:r w:rsidR="008F3B6C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</w:t>
                            </w:r>
                            <w:r w:rsidR="00423EE6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belli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e con meno gradini. Ci dovrebbe essere più attenzione al verde.  </w:t>
                            </w:r>
                          </w:p>
                          <w:p w14:paraId="6D68BFC5" w14:textId="77777777" w:rsidR="00722A29" w:rsidRPr="008F3B6C" w:rsidRDefault="00722A29" w:rsidP="00722A29">
                            <w:pPr>
                              <w:pStyle w:val="Paragrafoelenco"/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91D0F1" w14:textId="1BE39777" w:rsidR="00B7180D" w:rsidRPr="008F3B6C" w:rsidRDefault="00722A29" w:rsidP="00B7180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a pavimentazione</w:t>
                            </w:r>
                            <w:r w:rsidR="008F3B6C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dovrebbe essere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più ad</w:t>
                            </w:r>
                            <w:r w:rsidR="00B7180D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B7180D" w:rsidRPr="008F3B6C"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a alle carrozzine</w:t>
                            </w:r>
                          </w:p>
                          <w:p w14:paraId="03098871" w14:textId="77777777" w:rsidR="00B7180D" w:rsidRPr="008F3B6C" w:rsidRDefault="00B7180D">
                            <w:pPr>
                              <w:rPr>
                                <w:rFonts w:cstheme="minorHAnsi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AD6C" id="Casella di testo 10" o:spid="_x0000_s1027" type="#_x0000_t202" style="position:absolute;left:0;text-align:left;margin-left:382.5pt;margin-top:-6.3pt;width:376.8pt;height:23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" fillcolor="white [3201]" stroked="f" strokeweight=".5pt">
                <v:textbox>
                  <w:txbxContent>
                    <w:p w14:paraId="1819D444" w14:textId="77777777" w:rsidR="00B7180D" w:rsidRPr="008F3B6C" w:rsidRDefault="00B7180D" w:rsidP="00B7180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Voto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: sar</w:t>
                      </w:r>
                      <w:r w:rsidR="00722A29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ebbe meglio che fosse garantito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un accompagnatore nelle procedure di voto, o che sia garantito </w:t>
                      </w:r>
                      <w:r w:rsidR="00423EE6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un tavolo più accessibile (più basso e largo), una cabina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adatta alle carrozzine</w:t>
                      </w:r>
                    </w:p>
                    <w:p w14:paraId="31F1046E" w14:textId="77777777" w:rsidR="00722A29" w:rsidRPr="008F3B6C" w:rsidRDefault="00722A29" w:rsidP="00722A29">
                      <w:pPr>
                        <w:pStyle w:val="Paragrafoelenco"/>
                        <w:spacing w:line="256" w:lineRule="auto"/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0643ADA1" w14:textId="4FD5C66F" w:rsidR="00722A29" w:rsidRPr="008F3B6C" w:rsidRDefault="00B7180D" w:rsidP="00B7180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Giardini e città</w:t>
                      </w:r>
                      <w:r w:rsidR="00423EE6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: 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vorrei fosse</w:t>
                      </w:r>
                      <w:r w:rsidR="008F3B6C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ro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più acc</w:t>
                      </w:r>
                      <w:r w:rsidR="00423EE6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essibil</w:t>
                      </w:r>
                      <w:r w:rsidR="008F3B6C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i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,</w:t>
                      </w:r>
                      <w:r w:rsidR="00423EE6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belli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e con meno gradini. Ci dovrebbe essere più attenzione al verde.  </w:t>
                      </w:r>
                    </w:p>
                    <w:p w14:paraId="6D68BFC5" w14:textId="77777777" w:rsidR="00722A29" w:rsidRPr="008F3B6C" w:rsidRDefault="00722A29" w:rsidP="00722A29">
                      <w:pPr>
                        <w:pStyle w:val="Paragrafoelenco"/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6691D0F1" w14:textId="1BE39777" w:rsidR="00B7180D" w:rsidRPr="008F3B6C" w:rsidRDefault="00722A29" w:rsidP="00B7180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256" w:lineRule="auto"/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La pavimentazione</w:t>
                      </w:r>
                      <w:r w:rsidR="008F3B6C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dovrebbe essere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più ad</w:t>
                      </w:r>
                      <w:r w:rsidR="00B7180D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a</w:t>
                      </w:r>
                      <w:r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t</w:t>
                      </w:r>
                      <w:r w:rsidR="00B7180D" w:rsidRPr="008F3B6C"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  <w:t>ta alle carrozzine</w:t>
                      </w:r>
                    </w:p>
                    <w:p w14:paraId="03098871" w14:textId="77777777" w:rsidR="00B7180D" w:rsidRPr="008F3B6C" w:rsidRDefault="00B7180D">
                      <w:pPr>
                        <w:rPr>
                          <w:rFonts w:cstheme="minorHAnsi"/>
                          <w:color w:val="1F4E79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0C14D" wp14:editId="6A04812F">
                <wp:simplePos x="0" y="0"/>
                <wp:positionH relativeFrom="margin">
                  <wp:posOffset>-476250</wp:posOffset>
                </wp:positionH>
                <wp:positionV relativeFrom="paragraph">
                  <wp:posOffset>-95250</wp:posOffset>
                </wp:positionV>
                <wp:extent cx="4770120" cy="667512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66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A78DD" w14:textId="77777777" w:rsidR="00B7180D" w:rsidRPr="0028257B" w:rsidRDefault="00B7180D" w:rsidP="00B7180D">
                            <w:p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 xml:space="preserve">Nella comunità di oggi c’è poco interesse nell’affrontare le problematiche delle persone con disabilità e noi siamo qui per dare fastidio, per essere scomodi. Scomoda come la mia carrozzina e non come le poltrone di molti politici adagiati e privilegiati. Le mie proposte sono: </w:t>
                            </w:r>
                          </w:p>
                          <w:p w14:paraId="4CBB7A65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Vorrei che ci fossero più incontri sulla disabilità</w:t>
                            </w:r>
                          </w:p>
                          <w:p w14:paraId="4F5352CD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Più inclusione sociale, vorrei una città pronta ad accogliere ogni tipo di persona bisognosa di aiuto</w:t>
                            </w:r>
                          </w:p>
                          <w:p w14:paraId="4A9C61B5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Eliminerei tutte le scale della città, solo rampe e ascensori per ristoranti e teatri</w:t>
                            </w:r>
                          </w:p>
                          <w:p w14:paraId="6C5D316C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Più investimenti sul “Dopo di Noi”: più realtà che possano aiutare le persone con disabilità a trovare la propria indipendenza, trovando un personale adatto e formato alla situazione.</w:t>
                            </w:r>
                          </w:p>
                          <w:p w14:paraId="4E3DDFD0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Educazione civica (</w:t>
                            </w:r>
                            <w:r w:rsidRPr="0028257B">
                              <w:rPr>
                                <w:i/>
                                <w:color w:val="003366"/>
                                <w:sz w:val="24"/>
                                <w:szCs w:val="24"/>
                              </w:rPr>
                              <w:t>L'educazione civica è lo studio delle forme di governo di una cittadinanza, con particolare attenzione al ruolo dei cittadini, alla gestione e al modo di operare dello Stato. All'interno di un governo e una determinata politica o tradizione etica, l'educazione civica consiste nell'educazione dei cittadini</w:t>
                            </w: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6C017D6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Diversi e uguali: vorrei che ogni persona venisse trattata con rispetto, che il colore della pelle e le differenze culturali non fossero causa di discriminazioni</w:t>
                            </w:r>
                          </w:p>
                          <w:p w14:paraId="025F4E74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La prostituzione legale, io vorrei avere rapporti sessuali senza problemi, pagando persino le tasse!</w:t>
                            </w:r>
                          </w:p>
                          <w:p w14:paraId="1D516639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Una città più sicura, in particolare per il genere femminile, strade più luminose e più controlli contro molestie e violenza in generale</w:t>
                            </w:r>
                          </w:p>
                          <w:p w14:paraId="56CB6762" w14:textId="77777777" w:rsidR="00B7180D" w:rsidRPr="0028257B" w:rsidRDefault="00B7180D" w:rsidP="00B7180D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 xml:space="preserve">È mio diritto di persona uscire e andare a mangiare </w:t>
                            </w:r>
                            <w:proofErr w:type="gramStart"/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fuori, quindi</w:t>
                            </w:r>
                            <w:proofErr w:type="gramEnd"/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 xml:space="preserve"> propongo di investire nel tempo libero creando un’associazione comunale che aiuti le persone con disabilità a svolgere attività ludiche e non, quando necessario</w:t>
                            </w:r>
                          </w:p>
                          <w:p w14:paraId="544A00CE" w14:textId="77777777" w:rsidR="00B7180D" w:rsidRPr="0028257B" w:rsidRDefault="00B7180D" w:rsidP="00B7180D">
                            <w:pPr>
                              <w:spacing w:line="276" w:lineRule="auto"/>
                              <w:rPr>
                                <w:color w:val="003366"/>
                                <w:sz w:val="24"/>
                                <w:szCs w:val="24"/>
                              </w:rPr>
                            </w:pPr>
                            <w:r w:rsidRPr="0028257B">
                              <w:rPr>
                                <w:color w:val="003366"/>
                                <w:sz w:val="24"/>
                                <w:szCs w:val="24"/>
                              </w:rPr>
                              <w:t>Mettiamo a posto i marciapiedi, più grandi e meno buche per una città più accessibile per tutti e tut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14D" id="Casella di testo 5" o:spid="_x0000_s1028" type="#_x0000_t202" style="position:absolute;left:0;text-align:left;margin-left:-37.5pt;margin-top:-7.5pt;width:375.6pt;height:5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" fillcolor="white [3201]" stroked="f" strokeweight=".5pt">
                <v:textbox>
                  <w:txbxContent>
                    <w:p w14:paraId="40BA78DD" w14:textId="77777777" w:rsidR="00B7180D" w:rsidRPr="0028257B" w:rsidRDefault="00B7180D" w:rsidP="00B7180D">
                      <w:p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 xml:space="preserve">Nella comunità di oggi c’è poco interesse nell’affrontare le problematiche delle persone con disabilità e noi siamo qui per dare fastidio, per essere scomodi. Scomoda come la mia carrozzina e non come le poltrone di molti politici adagiati e privilegiati. Le mie proposte sono: </w:t>
                      </w:r>
                    </w:p>
                    <w:p w14:paraId="4CBB7A65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Vorrei che ci fossero più incontri sulla disabilità</w:t>
                      </w:r>
                    </w:p>
                    <w:p w14:paraId="4F5352CD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Più inclusione sociale, vorrei una città pronta ad accogliere ogni tipo di persona bisognosa di aiuto</w:t>
                      </w:r>
                    </w:p>
                    <w:p w14:paraId="4A9C61B5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Eliminerei tutte le scale della città, solo rampe e ascensori per ristoranti e teatri</w:t>
                      </w:r>
                    </w:p>
                    <w:p w14:paraId="6C5D316C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Più investimenti sul “Dopo di Noi”: più realtà che possano aiutare le persone con disabilità a trovare la propria indipendenza, trovando un personale adatto e formato alla situazione.</w:t>
                      </w:r>
                    </w:p>
                    <w:p w14:paraId="4E3DDFD0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Educazione civica (</w:t>
                      </w:r>
                      <w:r w:rsidRPr="0028257B">
                        <w:rPr>
                          <w:i/>
                          <w:color w:val="003366"/>
                          <w:sz w:val="24"/>
                          <w:szCs w:val="24"/>
                        </w:rPr>
                        <w:t>L'educazione civica è lo studio delle forme di governo di una cittadinanza, con particolare attenzione al ruolo dei cittadini, alla gestione e al modo di operare dello Stato. All'interno di un governo e una determinata politica o tradizione etica, l'educazione civica consiste nell'educazione dei cittadini</w:t>
                      </w: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)</w:t>
                      </w:r>
                    </w:p>
                    <w:p w14:paraId="36C017D6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Diversi e uguali: vorrei che ogni persona venisse trattata con rispetto, che il colore della pelle e le differenze culturali non fossero causa di discriminazioni</w:t>
                      </w:r>
                    </w:p>
                    <w:p w14:paraId="025F4E74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La prostituzione legale, io vorrei avere rapporti sessuali senza problemi, pagando persino le tasse!</w:t>
                      </w:r>
                    </w:p>
                    <w:p w14:paraId="1D516639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Una città più sicura, in particolare per il genere femminile, strade più luminose e più controlli contro molestie e violenza in generale</w:t>
                      </w:r>
                    </w:p>
                    <w:p w14:paraId="56CB6762" w14:textId="77777777" w:rsidR="00B7180D" w:rsidRPr="0028257B" w:rsidRDefault="00B7180D" w:rsidP="00B7180D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 xml:space="preserve">È mio diritto di persona uscire e andare a mangiare </w:t>
                      </w:r>
                      <w:proofErr w:type="gramStart"/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fuori, quindi</w:t>
                      </w:r>
                      <w:proofErr w:type="gramEnd"/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 xml:space="preserve"> propongo di investire nel tempo libero creando un’associazione comunale che aiuti le persone con disabilità a svolgere attività ludiche e non, quando necessario</w:t>
                      </w:r>
                    </w:p>
                    <w:p w14:paraId="544A00CE" w14:textId="77777777" w:rsidR="00B7180D" w:rsidRPr="0028257B" w:rsidRDefault="00B7180D" w:rsidP="00B7180D">
                      <w:pPr>
                        <w:spacing w:line="276" w:lineRule="auto"/>
                        <w:rPr>
                          <w:color w:val="003366"/>
                          <w:sz w:val="24"/>
                          <w:szCs w:val="24"/>
                        </w:rPr>
                      </w:pPr>
                      <w:r w:rsidRPr="0028257B">
                        <w:rPr>
                          <w:color w:val="003366"/>
                          <w:sz w:val="24"/>
                          <w:szCs w:val="24"/>
                        </w:rPr>
                        <w:t>Mettiamo a posto i marciapiedi, più grandi e meno buche per una città più accessibile per tutti e tut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CDC96" wp14:editId="390751A4">
                <wp:simplePos x="0" y="0"/>
                <wp:positionH relativeFrom="column">
                  <wp:posOffset>1017270</wp:posOffset>
                </wp:positionH>
                <wp:positionV relativeFrom="paragraph">
                  <wp:posOffset>-487680</wp:posOffset>
                </wp:positionV>
                <wp:extent cx="1600200" cy="274320"/>
                <wp:effectExtent l="0" t="0" r="19050" b="1143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460E268E" w14:textId="77777777" w:rsidR="00B7180D" w:rsidRPr="00EB7346" w:rsidRDefault="00B7180D" w:rsidP="00EB7346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B7346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D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DC96" id="Casella di testo 9" o:spid="_x0000_s1029" type="#_x0000_t202" style="position:absolute;left:0;text-align:left;margin-left:80.1pt;margin-top:-38.4pt;width:126pt;height:2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" fillcolor="#f60" strokecolor="#f60" strokeweight=".5pt">
                <v:textbox>
                  <w:txbxContent>
                    <w:p w14:paraId="460E268E" w14:textId="77777777" w:rsidR="00B7180D" w:rsidRPr="00EB7346" w:rsidRDefault="00B7180D" w:rsidP="00EB7346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EB7346">
                        <w:rPr>
                          <w:b/>
                          <w:color w:val="FFFFFF"/>
                          <w:sz w:val="24"/>
                          <w:szCs w:val="24"/>
                        </w:rPr>
                        <w:t>DIEGO</w:t>
                      </w:r>
                    </w:p>
                  </w:txbxContent>
                </v:textbox>
              </v:shape>
            </w:pict>
          </mc:Fallback>
        </mc:AlternateContent>
      </w:r>
    </w:p>
    <w:p w14:paraId="64E53966" w14:textId="77777777" w:rsidR="0012109B" w:rsidRPr="0012109B" w:rsidRDefault="0012109B" w:rsidP="0012109B"/>
    <w:p w14:paraId="48D7F9E9" w14:textId="77777777" w:rsidR="0012109B" w:rsidRPr="0012109B" w:rsidRDefault="0012109B" w:rsidP="0012109B"/>
    <w:p w14:paraId="209B4327" w14:textId="77777777" w:rsidR="0012109B" w:rsidRPr="0012109B" w:rsidRDefault="0012109B" w:rsidP="0012109B"/>
    <w:p w14:paraId="7F6BEB08" w14:textId="77777777" w:rsidR="0012109B" w:rsidRPr="0012109B" w:rsidRDefault="0012109B" w:rsidP="0012109B"/>
    <w:p w14:paraId="6A249720" w14:textId="77777777" w:rsidR="0012109B" w:rsidRPr="0012109B" w:rsidRDefault="0012109B" w:rsidP="0012109B"/>
    <w:p w14:paraId="18C6A555" w14:textId="76A7B2AC" w:rsidR="0012109B" w:rsidRPr="0012109B" w:rsidRDefault="0012109B" w:rsidP="0012109B"/>
    <w:p w14:paraId="17C16747" w14:textId="1A7E7A21" w:rsidR="0012109B" w:rsidRPr="0012109B" w:rsidRDefault="0028257B" w:rsidP="0012109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5A4D3" wp14:editId="1E79E912">
                <wp:simplePos x="0" y="0"/>
                <wp:positionH relativeFrom="column">
                  <wp:posOffset>6076950</wp:posOffset>
                </wp:positionH>
                <wp:positionV relativeFrom="paragraph">
                  <wp:posOffset>274955</wp:posOffset>
                </wp:positionV>
                <wp:extent cx="2650490" cy="274320"/>
                <wp:effectExtent l="0" t="0" r="1651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6017852F" w14:textId="77777777" w:rsidR="0028257B" w:rsidRPr="00EB7346" w:rsidRDefault="0028257B" w:rsidP="0028257B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ANDREA, SARA, ERMANNO, FILIPPO</w:t>
                            </w:r>
                          </w:p>
                          <w:p w14:paraId="015D41C2" w14:textId="77777777" w:rsidR="0028257B" w:rsidRDefault="0028257B" w:rsidP="00282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A4D3" id="Casella di testo 1" o:spid="_x0000_s1030" type="#_x0000_t202" style="position:absolute;margin-left:478.5pt;margin-top:21.65pt;width:208.7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" fillcolor="#f60" strokecolor="#f60" strokeweight=".5pt">
                <v:textbox>
                  <w:txbxContent>
                    <w:p w14:paraId="6017852F" w14:textId="77777777" w:rsidR="0028257B" w:rsidRPr="00EB7346" w:rsidRDefault="0028257B" w:rsidP="0028257B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ANDREA, SARA, ERMANNO, FILIPPO</w:t>
                      </w:r>
                    </w:p>
                    <w:p w14:paraId="015D41C2" w14:textId="77777777" w:rsidR="0028257B" w:rsidRDefault="0028257B" w:rsidP="0028257B"/>
                  </w:txbxContent>
                </v:textbox>
              </v:shape>
            </w:pict>
          </mc:Fallback>
        </mc:AlternateContent>
      </w:r>
    </w:p>
    <w:p w14:paraId="71A3C783" w14:textId="79A2E241" w:rsidR="0012109B" w:rsidRPr="0012109B" w:rsidRDefault="0012109B" w:rsidP="0012109B"/>
    <w:p w14:paraId="3329D9B0" w14:textId="78CEDAA9" w:rsidR="0012109B" w:rsidRPr="0012109B" w:rsidRDefault="0028257B" w:rsidP="0012109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8E6AB" wp14:editId="11C23441">
                <wp:simplePos x="0" y="0"/>
                <wp:positionH relativeFrom="page">
                  <wp:posOffset>5922010</wp:posOffset>
                </wp:positionH>
                <wp:positionV relativeFrom="paragraph">
                  <wp:posOffset>104140</wp:posOffset>
                </wp:positionV>
                <wp:extent cx="4770120" cy="667512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66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1F3C4" w14:textId="77777777" w:rsidR="0028257B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Cosa proporreste per risolvere la questione delle barriere? </w:t>
                            </w:r>
                          </w:p>
                          <w:p w14:paraId="288163F3" w14:textId="77777777" w:rsidR="0028257B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E41F2A" w14:textId="77777777" w:rsidR="0028257B" w:rsidRPr="00AC5CB2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d esempio</w:t>
                            </w:r>
                            <w:proofErr w:type="gramEnd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i marciapiedi,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ecie nella zona universitaria, oppure i marciapiedi troppo stretti per una carrozza elettrica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8C33D5" w14:textId="77777777" w:rsidR="0028257B" w:rsidRPr="00AC5CB2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roprio perché abbiamo lavorato su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la </w:t>
                            </w: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mappatura di alcune zone della città, è difficile consultarle per le persone con disabilità che vorrebbero farsi un giro </w:t>
                            </w:r>
                          </w:p>
                          <w:p w14:paraId="35AD62F6" w14:textId="77777777" w:rsidR="0028257B" w:rsidRPr="00AC5CB2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7BA3AE0" w14:textId="77777777" w:rsidR="0028257B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Ma la borsa lavoro per le persone con disabilità? </w:t>
                            </w:r>
                          </w:p>
                          <w:p w14:paraId="1E719678" w14:textId="77777777" w:rsidR="0028257B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6A62D13" w14:textId="77777777" w:rsidR="0028257B" w:rsidRPr="00AC5CB2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iù che per i soldi, per il riconoscimento lavorativo per le persone che vengono marginalizzate a livello socio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-</w:t>
                            </w: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avorativo e in tal modo si vedono riconosciuti un minimo di finanze da utilizzare per fini indipendenti e personali.  Anche più in generale prospettive di inserimento lavorativo, che sono ancora poche. </w:t>
                            </w:r>
                          </w:p>
                          <w:p w14:paraId="301BDD36" w14:textId="77777777" w:rsidR="0028257B" w:rsidRPr="00AC5CB2" w:rsidRDefault="0028257B" w:rsidP="0028257B">
                            <w:pPr>
                              <w:spacing w:after="0"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nche la formazione alle aziende per accogliere e gestire al meglio situazioni di disabilità che eventualmente verrebbero inserite nel contesto lavorativo. </w:t>
                            </w:r>
                          </w:p>
                          <w:p w14:paraId="38023A02" w14:textId="77777777" w:rsidR="0028257B" w:rsidRPr="00AC5CB2" w:rsidRDefault="0028257B" w:rsidP="0028257B">
                            <w:pPr>
                              <w:spacing w:after="0" w:line="276" w:lineRule="auto"/>
                              <w:rPr>
                                <w:rFonts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E6AB" id="Casella di testo 2" o:spid="_x0000_s1031" type="#_x0000_t202" style="position:absolute;margin-left:466.3pt;margin-top:8.2pt;width:375.6pt;height:525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" fillcolor="white [3201]" stroked="f" strokeweight=".5pt">
                <v:textbox>
                  <w:txbxContent>
                    <w:p w14:paraId="03D1F3C4" w14:textId="77777777" w:rsidR="0028257B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Cosa proporreste per risolvere la questione delle barriere? </w:t>
                      </w:r>
                    </w:p>
                    <w:p w14:paraId="288163F3" w14:textId="77777777" w:rsidR="0028257B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06E41F2A" w14:textId="77777777" w:rsidR="0028257B" w:rsidRPr="00AC5CB2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d esempio</w:t>
                      </w:r>
                      <w:proofErr w:type="gramEnd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i marciapiedi,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s</w:t>
                      </w: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ecie nella zona universitaria, oppure i marciapiedi troppo stretti per una carrozza elettrica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788C33D5" w14:textId="77777777" w:rsidR="0028257B" w:rsidRPr="00AC5CB2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roprio perché abbiamo lavorato su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lla </w:t>
                      </w: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mappatura di alcune zone della città, è difficile consultarle per le persone con disabilità che vorrebbero farsi un giro </w:t>
                      </w:r>
                    </w:p>
                    <w:p w14:paraId="35AD62F6" w14:textId="77777777" w:rsidR="0028257B" w:rsidRPr="00AC5CB2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7BA3AE0" w14:textId="77777777" w:rsidR="0028257B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Ma la borsa lavoro per le persone con disabilità? </w:t>
                      </w:r>
                    </w:p>
                    <w:p w14:paraId="1E719678" w14:textId="77777777" w:rsidR="0028257B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06A62D13" w14:textId="77777777" w:rsidR="0028257B" w:rsidRPr="00AC5CB2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iù che per i soldi, per il riconoscimento lavorativo per le persone che vengono marginalizzate a livello socio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-</w:t>
                      </w: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lavorativo e in tal modo si vedono riconosciuti un minimo di finanze da utilizzare per fini indipendenti e personali.  Anche più in generale prospettive di inserimento lavorativo, che sono ancora poche. </w:t>
                      </w:r>
                    </w:p>
                    <w:p w14:paraId="301BDD36" w14:textId="77777777" w:rsidR="0028257B" w:rsidRPr="00AC5CB2" w:rsidRDefault="0028257B" w:rsidP="0028257B">
                      <w:pPr>
                        <w:spacing w:after="0"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Anche la formazione alle aziende per accogliere e gestire al meglio situazioni di disabilità che eventualmente verrebbero inserite nel contesto lavorativo. </w:t>
                      </w:r>
                    </w:p>
                    <w:p w14:paraId="38023A02" w14:textId="77777777" w:rsidR="0028257B" w:rsidRPr="00AC5CB2" w:rsidRDefault="0028257B" w:rsidP="0028257B">
                      <w:pPr>
                        <w:spacing w:after="0" w:line="276" w:lineRule="auto"/>
                        <w:rPr>
                          <w:rFonts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90FA65" w14:textId="2BD587CE" w:rsidR="0012109B" w:rsidRPr="0012109B" w:rsidRDefault="0012109B" w:rsidP="0012109B"/>
    <w:p w14:paraId="3FE2DD24" w14:textId="46AF5448" w:rsidR="0012109B" w:rsidRPr="0012109B" w:rsidRDefault="0012109B" w:rsidP="0012109B"/>
    <w:p w14:paraId="7D4A8FDB" w14:textId="44FA17DA" w:rsidR="0012109B" w:rsidRPr="0012109B" w:rsidRDefault="0012109B" w:rsidP="0012109B"/>
    <w:p w14:paraId="307DC656" w14:textId="396016D2" w:rsidR="0012109B" w:rsidRPr="0012109B" w:rsidRDefault="0012109B" w:rsidP="0012109B"/>
    <w:p w14:paraId="642E9BCB" w14:textId="77777777" w:rsidR="0012109B" w:rsidRPr="0012109B" w:rsidRDefault="0012109B" w:rsidP="0012109B"/>
    <w:p w14:paraId="6B1BB0AE" w14:textId="77777777" w:rsidR="0012109B" w:rsidRPr="0012109B" w:rsidRDefault="0012109B" w:rsidP="0012109B"/>
    <w:p w14:paraId="2055FFAB" w14:textId="77777777" w:rsidR="0012109B" w:rsidRDefault="0012109B" w:rsidP="0012109B"/>
    <w:p w14:paraId="1E3E11B9" w14:textId="77777777" w:rsidR="0012109B" w:rsidRDefault="0012109B" w:rsidP="0012109B"/>
    <w:p w14:paraId="4E3AAE70" w14:textId="77777777" w:rsidR="00C85586" w:rsidRDefault="00C85586" w:rsidP="0012109B">
      <w:pPr>
        <w:jc w:val="right"/>
      </w:pPr>
    </w:p>
    <w:p w14:paraId="3C42DC6C" w14:textId="77777777" w:rsidR="0012109B" w:rsidRDefault="0012109B" w:rsidP="0012109B">
      <w:pPr>
        <w:jc w:val="right"/>
      </w:pPr>
    </w:p>
    <w:p w14:paraId="6C0EFDFD" w14:textId="0F2C37CB" w:rsidR="0012109B" w:rsidRDefault="0012109B" w:rsidP="0012109B">
      <w:pPr>
        <w:jc w:val="right"/>
      </w:pPr>
    </w:p>
    <w:p w14:paraId="1632BC30" w14:textId="349CF45D" w:rsidR="00423EE6" w:rsidRDefault="008F3B6C" w:rsidP="0012109B">
      <w:pPr>
        <w:jc w:val="righ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441A" wp14:editId="24FE9F38">
                <wp:simplePos x="0" y="0"/>
                <wp:positionH relativeFrom="column">
                  <wp:posOffset>6564870</wp:posOffset>
                </wp:positionH>
                <wp:positionV relativeFrom="paragraph">
                  <wp:posOffset>-440690</wp:posOffset>
                </wp:positionV>
                <wp:extent cx="1600200" cy="274320"/>
                <wp:effectExtent l="0" t="0" r="19050" b="1143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77057E6C" w14:textId="77777777" w:rsidR="00722A29" w:rsidRPr="00EB7346" w:rsidRDefault="00423EE6" w:rsidP="00722A29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ARA</w:t>
                            </w:r>
                          </w:p>
                          <w:p w14:paraId="28CFE3C2" w14:textId="77777777" w:rsidR="00722A29" w:rsidRDefault="00722A29" w:rsidP="0072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441A" id="Casella di testo 23" o:spid="_x0000_s1032" type="#_x0000_t202" style="position:absolute;left:0;text-align:left;margin-left:516.9pt;margin-top:-34.7pt;width:126pt;height:21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" fillcolor="#f60" strokecolor="#f60" strokeweight=".5pt">
                <v:textbox>
                  <w:txbxContent>
                    <w:p w14:paraId="77057E6C" w14:textId="77777777" w:rsidR="00722A29" w:rsidRPr="00EB7346" w:rsidRDefault="00423EE6" w:rsidP="00722A29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ARA</w:t>
                      </w:r>
                    </w:p>
                    <w:p w14:paraId="28CFE3C2" w14:textId="77777777" w:rsidR="00722A29" w:rsidRDefault="00722A29" w:rsidP="00722A29"/>
                  </w:txbxContent>
                </v:textbox>
              </v:shape>
            </w:pict>
          </mc:Fallback>
        </mc:AlternateContent>
      </w:r>
      <w:r w:rsidR="00423E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3D0AD" wp14:editId="703496B1">
                <wp:simplePos x="0" y="0"/>
                <wp:positionH relativeFrom="column">
                  <wp:posOffset>4893632</wp:posOffset>
                </wp:positionH>
                <wp:positionV relativeFrom="paragraph">
                  <wp:posOffset>-83482</wp:posOffset>
                </wp:positionV>
                <wp:extent cx="4758545" cy="4097438"/>
                <wp:effectExtent l="0" t="0" r="4445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545" cy="4097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925D6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orrei rendere più accessibile il centro di bologna, perché una persona che gira per con la carrozzina e si trova di fronte a degli ostacoli non riesce ad accedere ad alcuni luoghi della città. </w:t>
                            </w:r>
                          </w:p>
                          <w:p w14:paraId="350D5D2E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CBC90C4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orrei un maggiore attenzione sul tema dell’ambiente. Vorrei ci fossero più giornate ambientali, dove si lavora insieme, grandi e piccoli, per tenere pulito i parchi.</w:t>
                            </w:r>
                          </w:p>
                          <w:p w14:paraId="490A8DFD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4F5F422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orrei rendere più accessibile il mio diritto al voto, perché mi sono ritrovata a dover discutere con il presidente del seggio che non capiva la mia necessità di un accompagnatore; quindi, sarebbe meglio che il personale fosse più preparato.</w:t>
                            </w:r>
                          </w:p>
                          <w:p w14:paraId="5AA3924B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302E32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oltre vorrei che il tavolo per votare fosse più accessibile (più basso e più largo).</w:t>
                            </w:r>
                          </w:p>
                          <w:p w14:paraId="63692408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3982803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Il trasporto per persone disabili dovrebbe essere garantito sempre. </w:t>
                            </w:r>
                          </w:p>
                          <w:p w14:paraId="0F43E484" w14:textId="77777777" w:rsidR="00423EE6" w:rsidRPr="00423EE6" w:rsidRDefault="00423EE6" w:rsidP="00423EE6">
                            <w:pPr>
                              <w:jc w:val="both"/>
                            </w:pPr>
                            <w:r w:rsidRPr="00423EE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AA2653C" w14:textId="77777777" w:rsidR="00423EE6" w:rsidRPr="00423EE6" w:rsidRDefault="0042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D0AD" id="Casella di testo 24" o:spid="_x0000_s1033" type="#_x0000_t202" style="position:absolute;left:0;text-align:left;margin-left:385.35pt;margin-top:-6.55pt;width:374.7pt;height:322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" fillcolor="white [3201]" stroked="f" strokeweight=".5pt">
                <v:textbox>
                  <w:txbxContent>
                    <w:p w14:paraId="565925D6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Vorrei rendere più accessibile il centro di bologna, perché una persona che gira per con la carrozzina e si trova di fronte a degli ostacoli non riesce ad accedere ad alcuni luoghi della città. </w:t>
                      </w:r>
                    </w:p>
                    <w:p w14:paraId="350D5D2E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CBC90C4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orrei un maggiore attenzione sul tema dell’ambiente. Vorrei ci fossero più giornate ambientali, dove si lavora insieme, grandi e piccoli, per tenere pulito i parchi.</w:t>
                      </w:r>
                    </w:p>
                    <w:p w14:paraId="490A8DFD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34F5F422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orrei rendere più accessibile il mio diritto al voto, perché mi sono ritrovata a dover discutere con il presidente del seggio che non capiva la mia necessità di un accompagnatore; quindi, sarebbe meglio che il personale fosse più preparato.</w:t>
                      </w:r>
                    </w:p>
                    <w:p w14:paraId="5AA3924B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0302E32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noltre vorrei che il tavolo per votare fosse più accessibile (più basso e più largo).</w:t>
                      </w:r>
                    </w:p>
                    <w:p w14:paraId="63692408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3982803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Il trasporto per persone disabili dovrebbe essere garantito sempre. </w:t>
                      </w:r>
                    </w:p>
                    <w:p w14:paraId="0F43E484" w14:textId="77777777" w:rsidR="00423EE6" w:rsidRPr="00423EE6" w:rsidRDefault="00423EE6" w:rsidP="00423EE6">
                      <w:pPr>
                        <w:jc w:val="both"/>
                      </w:pPr>
                      <w:r w:rsidRPr="00423EE6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AA2653C" w14:textId="77777777" w:rsidR="00423EE6" w:rsidRPr="00423EE6" w:rsidRDefault="00423EE6"/>
                  </w:txbxContent>
                </v:textbox>
              </v:shape>
            </w:pict>
          </mc:Fallback>
        </mc:AlternateContent>
      </w:r>
      <w:r w:rsidR="00722A2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D4F16" wp14:editId="59AFC43A">
                <wp:simplePos x="0" y="0"/>
                <wp:positionH relativeFrom="margin">
                  <wp:posOffset>-476250</wp:posOffset>
                </wp:positionH>
                <wp:positionV relativeFrom="paragraph">
                  <wp:posOffset>-95250</wp:posOffset>
                </wp:positionV>
                <wp:extent cx="4770120" cy="667512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66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8CBEA" w14:textId="30E07442" w:rsidR="00722A29" w:rsidRPr="008F3B6C" w:rsidRDefault="00722A29" w:rsidP="00722A2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ccome ho già 49 anni vorrei più ascensori per non fare più fatica, a salire le scale</w:t>
                            </w:r>
                            <w:r w:rsidR="0028257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63935E" w14:textId="77777777" w:rsidR="00722A29" w:rsidRPr="008F3B6C" w:rsidRDefault="00722A29" w:rsidP="00722A29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C19624D" w14:textId="440489DB" w:rsidR="00722A29" w:rsidRPr="008F3B6C" w:rsidRDefault="00722A29" w:rsidP="00722A2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orrei più rampe come 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quella che abbiamo qui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l Calamaio, da salire e scendere con più facilità, sia per noi disabili che per i normodotati, che hanno bambini piccoli. </w:t>
                            </w:r>
                          </w:p>
                          <w:p w14:paraId="54DD060E" w14:textId="77777777" w:rsidR="00722A29" w:rsidRPr="008F3B6C" w:rsidRDefault="00722A29" w:rsidP="00722A29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0AAFDAF" w14:textId="102EC523" w:rsidR="008F3B6C" w:rsidRPr="008F3B6C" w:rsidRDefault="00722A29" w:rsidP="008F3B6C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orrei più parcheggi per noi disabili.</w:t>
                            </w:r>
                          </w:p>
                          <w:p w14:paraId="6D4D85A9" w14:textId="77777777" w:rsidR="008F3B6C" w:rsidRPr="008F3B6C" w:rsidRDefault="008F3B6C" w:rsidP="008F3B6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7AE2E05" w14:textId="77777777" w:rsidR="00722A29" w:rsidRPr="008F3B6C" w:rsidRDefault="00722A29" w:rsidP="00722A2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bolirei l’elemosina per le strade, e aprirei più Caritas per aiutare i poveretti.</w:t>
                            </w:r>
                          </w:p>
                          <w:p w14:paraId="60284D55" w14:textId="77777777" w:rsidR="00722A29" w:rsidRPr="008F3B6C" w:rsidRDefault="00722A29" w:rsidP="00722A29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052B95B7" w14:textId="158B0A6B" w:rsidR="00722A29" w:rsidRPr="008F3B6C" w:rsidRDefault="00722A29" w:rsidP="00722A2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arei i luoghi di cultura come scuole, cinema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eatri, ristoranti a pianoterra senza barriere architettoniche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in modo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 agevolare noi disabili, mamme con bimbi piccoli.</w:t>
                            </w:r>
                          </w:p>
                          <w:p w14:paraId="741B4D2B" w14:textId="77777777" w:rsidR="00722A29" w:rsidRPr="008F3B6C" w:rsidRDefault="00722A29" w:rsidP="00722A29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98674C2" w14:textId="1B9C79EA" w:rsidR="00722A29" w:rsidRPr="008F3B6C" w:rsidRDefault="00722A29" w:rsidP="008F3B6C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orrei fare 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più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archi giochi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ambini.</w:t>
                            </w:r>
                          </w:p>
                          <w:p w14:paraId="1D29361C" w14:textId="77777777" w:rsidR="008F3B6C" w:rsidRPr="008F3B6C" w:rsidRDefault="008F3B6C" w:rsidP="008F3B6C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639EDC6" w14:textId="07ADE82D" w:rsidR="00722A29" w:rsidRPr="008F3B6C" w:rsidRDefault="00722A29" w:rsidP="00722A2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stemerei tutte le strade di Bologna, perché camminandoci si rischia di cadere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e di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arsi veramente molto male.</w:t>
                            </w:r>
                          </w:p>
                          <w:p w14:paraId="0763A0B8" w14:textId="77777777" w:rsidR="00722A29" w:rsidRPr="008F3B6C" w:rsidRDefault="00722A29" w:rsidP="00722A29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41979E1" w14:textId="77777777" w:rsidR="00722A29" w:rsidRPr="008F3B6C" w:rsidRDefault="00722A29" w:rsidP="00722A29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orrei più mezzi pubblici accessibili alla popolazione, e illuminazione più funzionale a Bologna, abolirei tutti i marciapiedi, per avere una facilitazione agli spostamenti. </w:t>
                            </w:r>
                          </w:p>
                          <w:p w14:paraId="306567B5" w14:textId="77777777" w:rsidR="00722A29" w:rsidRPr="008F3B6C" w:rsidRDefault="00722A29" w:rsidP="00722A29">
                            <w:pPr>
                              <w:spacing w:line="276" w:lineRule="aut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4F16" id="Casella di testo 22" o:spid="_x0000_s1034" type="#_x0000_t202" style="position:absolute;left:0;text-align:left;margin-left:-37.5pt;margin-top:-7.5pt;width:375.6pt;height:525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" fillcolor="white [3201]" stroked="f" strokeweight=".5pt">
                <v:textbox>
                  <w:txbxContent>
                    <w:p w14:paraId="1268CBEA" w14:textId="30E07442" w:rsidR="00722A29" w:rsidRPr="008F3B6C" w:rsidRDefault="00722A29" w:rsidP="00722A2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Siccome ho già 49 anni vorrei più ascensori per non fare più fatica, a salire le scale</w:t>
                      </w:r>
                      <w:r w:rsidR="0028257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5963935E" w14:textId="77777777" w:rsidR="00722A29" w:rsidRPr="008F3B6C" w:rsidRDefault="00722A29" w:rsidP="00722A29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C19624D" w14:textId="440489DB" w:rsidR="00722A29" w:rsidRPr="008F3B6C" w:rsidRDefault="00722A29" w:rsidP="00722A2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Vorrei più rampe come 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quella che abbiamo qui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al Calamaio, da salire e scendere con più facilità, sia per noi disabili che per i normodotati, che hanno bambini piccoli. </w:t>
                      </w:r>
                    </w:p>
                    <w:p w14:paraId="54DD060E" w14:textId="77777777" w:rsidR="00722A29" w:rsidRPr="008F3B6C" w:rsidRDefault="00722A29" w:rsidP="00722A29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00AAFDAF" w14:textId="102EC523" w:rsidR="008F3B6C" w:rsidRPr="008F3B6C" w:rsidRDefault="00722A29" w:rsidP="008F3B6C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orrei più parcheggi per noi disabili.</w:t>
                      </w:r>
                    </w:p>
                    <w:p w14:paraId="6D4D85A9" w14:textId="77777777" w:rsidR="008F3B6C" w:rsidRPr="008F3B6C" w:rsidRDefault="008F3B6C" w:rsidP="008F3B6C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27AE2E05" w14:textId="77777777" w:rsidR="00722A29" w:rsidRPr="008F3B6C" w:rsidRDefault="00722A29" w:rsidP="00722A2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bolirei l’elemosina per le strade, e aprirei più Caritas per aiutare i poveretti.</w:t>
                      </w:r>
                    </w:p>
                    <w:p w14:paraId="60284D55" w14:textId="77777777" w:rsidR="00722A29" w:rsidRPr="008F3B6C" w:rsidRDefault="00722A29" w:rsidP="00722A29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052B95B7" w14:textId="158B0A6B" w:rsidR="00722A29" w:rsidRPr="008F3B6C" w:rsidRDefault="00722A29" w:rsidP="00722A2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arei i luoghi di cultura come scuole, cinema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teatri, ristoranti a pianoterra senza barriere architettoniche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in modo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a agevolare noi disabili, mamme con bimbi piccoli.</w:t>
                      </w:r>
                    </w:p>
                    <w:p w14:paraId="741B4D2B" w14:textId="77777777" w:rsidR="00722A29" w:rsidRPr="008F3B6C" w:rsidRDefault="00722A29" w:rsidP="00722A29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198674C2" w14:textId="1B9C79EA" w:rsidR="00722A29" w:rsidRPr="008F3B6C" w:rsidRDefault="00722A29" w:rsidP="008F3B6C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Vorrei fare 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più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archi giochi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per 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i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bambini.</w:t>
                      </w:r>
                    </w:p>
                    <w:p w14:paraId="1D29361C" w14:textId="77777777" w:rsidR="008F3B6C" w:rsidRPr="008F3B6C" w:rsidRDefault="008F3B6C" w:rsidP="008F3B6C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639EDC6" w14:textId="07ADE82D" w:rsidR="00722A29" w:rsidRPr="008F3B6C" w:rsidRDefault="00722A29" w:rsidP="00722A2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Sistemerei tutte le strade di Bologna, perché camminandoci si rischia di cadere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e di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arsi veramente molto male.</w:t>
                      </w:r>
                    </w:p>
                    <w:p w14:paraId="0763A0B8" w14:textId="77777777" w:rsidR="00722A29" w:rsidRPr="008F3B6C" w:rsidRDefault="00722A29" w:rsidP="00722A29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141979E1" w14:textId="77777777" w:rsidR="00722A29" w:rsidRPr="008F3B6C" w:rsidRDefault="00722A29" w:rsidP="00722A29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Vorrei più mezzi pubblici accessibili alla popolazione, e illuminazione più funzionale a Bologna, abolirei tutti i marciapiedi, per avere una facilitazione agli spostamenti. </w:t>
                      </w:r>
                    </w:p>
                    <w:p w14:paraId="306567B5" w14:textId="77777777" w:rsidR="00722A29" w:rsidRPr="008F3B6C" w:rsidRDefault="00722A29" w:rsidP="00722A29">
                      <w:pPr>
                        <w:spacing w:line="276" w:lineRule="aut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2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7B89E" wp14:editId="0E424D2F">
                <wp:simplePos x="0" y="0"/>
                <wp:positionH relativeFrom="column">
                  <wp:posOffset>1066800</wp:posOffset>
                </wp:positionH>
                <wp:positionV relativeFrom="paragraph">
                  <wp:posOffset>-442595</wp:posOffset>
                </wp:positionV>
                <wp:extent cx="1600200" cy="274320"/>
                <wp:effectExtent l="0" t="0" r="19050" b="1143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1D001020" w14:textId="77777777" w:rsidR="00722A29" w:rsidRPr="00EB7346" w:rsidRDefault="00722A29" w:rsidP="00722A29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LORELLA</w:t>
                            </w:r>
                          </w:p>
                          <w:p w14:paraId="267768F4" w14:textId="77777777" w:rsidR="00722A29" w:rsidRDefault="0072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B89E" id="Casella di testo 19" o:spid="_x0000_s1035" type="#_x0000_t202" style="position:absolute;left:0;text-align:left;margin-left:84pt;margin-top:-34.85pt;width:126pt;height:2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" fillcolor="#f60" strokecolor="#f60" strokeweight=".5pt">
                <v:textbox>
                  <w:txbxContent>
                    <w:p w14:paraId="1D001020" w14:textId="77777777" w:rsidR="00722A29" w:rsidRPr="00EB7346" w:rsidRDefault="00722A29" w:rsidP="00722A29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LORELLA</w:t>
                      </w:r>
                    </w:p>
                    <w:p w14:paraId="267768F4" w14:textId="77777777" w:rsidR="00722A29" w:rsidRDefault="00722A29"/>
                  </w:txbxContent>
                </v:textbox>
              </v:shape>
            </w:pict>
          </mc:Fallback>
        </mc:AlternateContent>
      </w:r>
    </w:p>
    <w:p w14:paraId="336A38DB" w14:textId="77777777" w:rsidR="00423EE6" w:rsidRPr="00423EE6" w:rsidRDefault="00423EE6" w:rsidP="00423EE6"/>
    <w:p w14:paraId="0D1404F9" w14:textId="77777777" w:rsidR="00423EE6" w:rsidRPr="00423EE6" w:rsidRDefault="00423EE6" w:rsidP="00423EE6"/>
    <w:p w14:paraId="540F8F03" w14:textId="77777777" w:rsidR="00423EE6" w:rsidRPr="00423EE6" w:rsidRDefault="00423EE6" w:rsidP="00423EE6"/>
    <w:p w14:paraId="73EE35A9" w14:textId="77777777" w:rsidR="00423EE6" w:rsidRPr="00423EE6" w:rsidRDefault="00423EE6" w:rsidP="00423EE6"/>
    <w:p w14:paraId="148D90DA" w14:textId="77777777" w:rsidR="00423EE6" w:rsidRPr="00423EE6" w:rsidRDefault="00423EE6" w:rsidP="00423EE6"/>
    <w:p w14:paraId="15FAC9CC" w14:textId="77777777" w:rsidR="00423EE6" w:rsidRPr="00423EE6" w:rsidRDefault="00423EE6" w:rsidP="00423EE6"/>
    <w:p w14:paraId="511C5F57" w14:textId="77777777" w:rsidR="00423EE6" w:rsidRPr="00423EE6" w:rsidRDefault="00423EE6" w:rsidP="00423EE6"/>
    <w:p w14:paraId="48826A57" w14:textId="77777777" w:rsidR="00423EE6" w:rsidRPr="00423EE6" w:rsidRDefault="00423EE6" w:rsidP="00423EE6"/>
    <w:p w14:paraId="4E366E5C" w14:textId="77777777" w:rsidR="00423EE6" w:rsidRPr="00423EE6" w:rsidRDefault="00423EE6" w:rsidP="00423EE6"/>
    <w:p w14:paraId="1934A8B3" w14:textId="77777777" w:rsidR="00423EE6" w:rsidRPr="00423EE6" w:rsidRDefault="00423EE6" w:rsidP="00423EE6"/>
    <w:p w14:paraId="14389660" w14:textId="77777777" w:rsidR="0012109B" w:rsidRDefault="00423EE6" w:rsidP="00423EE6">
      <w:pPr>
        <w:tabs>
          <w:tab w:val="left" w:pos="10773"/>
        </w:tabs>
      </w:pPr>
      <w:r>
        <w:tab/>
      </w:r>
    </w:p>
    <w:p w14:paraId="59ED8EF4" w14:textId="77777777" w:rsidR="00423EE6" w:rsidRDefault="00423EE6" w:rsidP="00423EE6">
      <w:pPr>
        <w:tabs>
          <w:tab w:val="left" w:pos="10773"/>
        </w:tabs>
      </w:pPr>
    </w:p>
    <w:p w14:paraId="09921BAF" w14:textId="77777777" w:rsidR="00423EE6" w:rsidRDefault="00423EE6" w:rsidP="00423EE6">
      <w:pPr>
        <w:tabs>
          <w:tab w:val="left" w:pos="10773"/>
        </w:tabs>
      </w:pPr>
    </w:p>
    <w:p w14:paraId="453CB169" w14:textId="77777777" w:rsidR="00423EE6" w:rsidRDefault="00423EE6" w:rsidP="00423EE6">
      <w:pPr>
        <w:tabs>
          <w:tab w:val="left" w:pos="10773"/>
        </w:tabs>
      </w:pPr>
    </w:p>
    <w:p w14:paraId="446EE2C2" w14:textId="77777777" w:rsidR="00423EE6" w:rsidRDefault="00423EE6" w:rsidP="00423EE6">
      <w:pPr>
        <w:tabs>
          <w:tab w:val="left" w:pos="10773"/>
        </w:tabs>
      </w:pPr>
    </w:p>
    <w:p w14:paraId="6CFE0F9B" w14:textId="77777777" w:rsidR="00423EE6" w:rsidRDefault="00423EE6" w:rsidP="00423EE6">
      <w:pPr>
        <w:tabs>
          <w:tab w:val="left" w:pos="10773"/>
        </w:tabs>
      </w:pPr>
    </w:p>
    <w:p w14:paraId="69A9930F" w14:textId="77777777" w:rsidR="00423EE6" w:rsidRDefault="00423EE6" w:rsidP="00423EE6">
      <w:pPr>
        <w:tabs>
          <w:tab w:val="left" w:pos="10773"/>
        </w:tabs>
      </w:pPr>
    </w:p>
    <w:p w14:paraId="297B9A11" w14:textId="77777777" w:rsidR="00423EE6" w:rsidRDefault="00423EE6" w:rsidP="00423EE6">
      <w:pPr>
        <w:tabs>
          <w:tab w:val="left" w:pos="10773"/>
        </w:tabs>
      </w:pPr>
    </w:p>
    <w:p w14:paraId="05D23C12" w14:textId="77777777" w:rsidR="00423EE6" w:rsidRDefault="00423EE6" w:rsidP="00423EE6">
      <w:pPr>
        <w:tabs>
          <w:tab w:val="left" w:pos="10773"/>
        </w:tabs>
      </w:pPr>
    </w:p>
    <w:p w14:paraId="6D57335C" w14:textId="77777777" w:rsidR="00423EE6" w:rsidRDefault="00423EE6" w:rsidP="00423EE6">
      <w:pPr>
        <w:tabs>
          <w:tab w:val="left" w:pos="10773"/>
        </w:tabs>
      </w:pPr>
    </w:p>
    <w:p w14:paraId="455A52CC" w14:textId="3348F7B6" w:rsidR="00423EE6" w:rsidRDefault="00AC5CB2" w:rsidP="00423EE6">
      <w:pPr>
        <w:jc w:val="right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03EED" wp14:editId="3A802C41">
                <wp:simplePos x="0" y="0"/>
                <wp:positionH relativeFrom="column">
                  <wp:posOffset>6608788</wp:posOffset>
                </wp:positionH>
                <wp:positionV relativeFrom="paragraph">
                  <wp:posOffset>-440690</wp:posOffset>
                </wp:positionV>
                <wp:extent cx="1600200" cy="274320"/>
                <wp:effectExtent l="0" t="0" r="19050" b="1143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0D37D713" w14:textId="25F280E1" w:rsidR="00423EE6" w:rsidRPr="00EB7346" w:rsidRDefault="008F3B6C" w:rsidP="00423EE6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FRANCESCA</w:t>
                            </w:r>
                          </w:p>
                          <w:p w14:paraId="3242BB03" w14:textId="77777777" w:rsidR="00423EE6" w:rsidRDefault="00423EE6" w:rsidP="0042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3EED" id="Casella di testo 26" o:spid="_x0000_s1036" type="#_x0000_t202" style="position:absolute;left:0;text-align:left;margin-left:520.4pt;margin-top:-34.7pt;width:126pt;height:21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" fillcolor="#f60" strokecolor="#f60" strokeweight=".5pt">
                <v:textbox>
                  <w:txbxContent>
                    <w:p w14:paraId="0D37D713" w14:textId="25F280E1" w:rsidR="00423EE6" w:rsidRPr="00EB7346" w:rsidRDefault="008F3B6C" w:rsidP="00423EE6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FRANCESCA</w:t>
                      </w:r>
                    </w:p>
                    <w:p w14:paraId="3242BB03" w14:textId="77777777" w:rsidR="00423EE6" w:rsidRDefault="00423EE6" w:rsidP="00423EE6"/>
                  </w:txbxContent>
                </v:textbox>
              </v:shape>
            </w:pict>
          </mc:Fallback>
        </mc:AlternateContent>
      </w:r>
      <w:r w:rsidR="00423E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7B800" wp14:editId="1153D4BE">
                <wp:simplePos x="0" y="0"/>
                <wp:positionH relativeFrom="column">
                  <wp:posOffset>4889878</wp:posOffset>
                </wp:positionH>
                <wp:positionV relativeFrom="paragraph">
                  <wp:posOffset>-77539</wp:posOffset>
                </wp:positionV>
                <wp:extent cx="4758545" cy="4460790"/>
                <wp:effectExtent l="0" t="0" r="4445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545" cy="446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0DB07" w14:textId="34116151" w:rsidR="008F3B6C" w:rsidRPr="008F3B6C" w:rsidRDefault="00423EE6" w:rsidP="008F3B6C">
                            <w:pPr>
                              <w:pStyle w:val="Titolo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a prima cosa che vorrei nella città di 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logna è il fatto che i marciapiedi non 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ossero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così rotti e rovinati e le strade dissestate.  </w:t>
                            </w:r>
                          </w:p>
                          <w:p w14:paraId="5E4BBE68" w14:textId="77777777" w:rsidR="008F3B6C" w:rsidRPr="008F3B6C" w:rsidRDefault="008F3B6C" w:rsidP="008F3B6C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22FA042D" w14:textId="250272BB" w:rsidR="008F3B6C" w:rsidRPr="008F3B6C" w:rsidRDefault="00423EE6" w:rsidP="008F3B6C">
                            <w:pPr>
                              <w:pStyle w:val="Titolo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orrei che in tutti i luoghi ci 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fossero 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e rampe </w:t>
                            </w:r>
                          </w:p>
                          <w:p w14:paraId="639A2777" w14:textId="77777777" w:rsidR="008F3B6C" w:rsidRPr="008F3B6C" w:rsidRDefault="008F3B6C" w:rsidP="008F3B6C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42328E91" w14:textId="5219E352" w:rsidR="00423EE6" w:rsidRPr="008F3B6C" w:rsidRDefault="00423EE6" w:rsidP="008F3B6C">
                            <w:pPr>
                              <w:pStyle w:val="Titolo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Vorrei che chi 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ha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la necessità di assistenza medica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vedesse ridotti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i tempi per avere questa.</w:t>
                            </w:r>
                          </w:p>
                          <w:p w14:paraId="23E23E16" w14:textId="77777777" w:rsidR="008F3B6C" w:rsidRPr="008F3B6C" w:rsidRDefault="008F3B6C" w:rsidP="008F3B6C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28942D10" w14:textId="6AC5512D" w:rsidR="00423EE6" w:rsidRPr="008F3B6C" w:rsidRDefault="00423EE6" w:rsidP="008F3B6C">
                            <w:pPr>
                              <w:pStyle w:val="Titolo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 volte quando richiedo mezzi di comunicazione </w:t>
                            </w:r>
                            <w:r w:rsidR="00AC5CB2"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l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AC5CB2"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sl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mi viene rifiutato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perché fate in questo modo verso gli utenti?  </w:t>
                            </w:r>
                          </w:p>
                          <w:p w14:paraId="484D85F4" w14:textId="77777777" w:rsidR="008F3B6C" w:rsidRPr="008F3B6C" w:rsidRDefault="008F3B6C" w:rsidP="008F3B6C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14:paraId="5791973A" w14:textId="4EE58149" w:rsidR="00423EE6" w:rsidRPr="008F3B6C" w:rsidRDefault="00423EE6" w:rsidP="008F3B6C">
                            <w:pPr>
                              <w:pStyle w:val="Titolo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Ho notato che anche nei teatri </w:t>
                            </w:r>
                            <w:r w:rsidR="00AC5CB2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8F3B6C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 sono molte difficoltà, come per esempio i posti assegnati ai disabili (soprattutto in carrozzina) non sono mai nel centro della plat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B800" id="Casella di testo 25" o:spid="_x0000_s1037" type="#_x0000_t202" style="position:absolute;left:0;text-align:left;margin-left:385.05pt;margin-top:-6.1pt;width:374.7pt;height:35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" fillcolor="white [3201]" stroked="f" strokeweight=".5pt">
                <v:textbox>
                  <w:txbxContent>
                    <w:p w14:paraId="5180DB07" w14:textId="34116151" w:rsidR="008F3B6C" w:rsidRPr="008F3B6C" w:rsidRDefault="00423EE6" w:rsidP="008F3B6C">
                      <w:pPr>
                        <w:pStyle w:val="Titolo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La prima cosa che vorrei nella città di 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B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ologna è il fatto che i marciapiedi non 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fossero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così rotti e rovinati e le strade dissestate.  </w:t>
                      </w:r>
                    </w:p>
                    <w:p w14:paraId="5E4BBE68" w14:textId="77777777" w:rsidR="008F3B6C" w:rsidRPr="008F3B6C" w:rsidRDefault="008F3B6C" w:rsidP="008F3B6C">
                      <w:pPr>
                        <w:rPr>
                          <w:color w:val="1F4E79" w:themeColor="accent1" w:themeShade="80"/>
                        </w:rPr>
                      </w:pPr>
                    </w:p>
                    <w:p w14:paraId="22FA042D" w14:textId="250272BB" w:rsidR="008F3B6C" w:rsidRPr="008F3B6C" w:rsidRDefault="00423EE6" w:rsidP="008F3B6C">
                      <w:pPr>
                        <w:pStyle w:val="Titolo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Vorrei che in tutti i luoghi ci 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fossero 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le rampe </w:t>
                      </w:r>
                    </w:p>
                    <w:p w14:paraId="639A2777" w14:textId="77777777" w:rsidR="008F3B6C" w:rsidRPr="008F3B6C" w:rsidRDefault="008F3B6C" w:rsidP="008F3B6C">
                      <w:pPr>
                        <w:rPr>
                          <w:color w:val="1F4E79" w:themeColor="accent1" w:themeShade="80"/>
                        </w:rPr>
                      </w:pPr>
                    </w:p>
                    <w:p w14:paraId="42328E91" w14:textId="5219E352" w:rsidR="00423EE6" w:rsidRPr="008F3B6C" w:rsidRDefault="00423EE6" w:rsidP="008F3B6C">
                      <w:pPr>
                        <w:pStyle w:val="Titolo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Vorrei che chi 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ha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la necessità di assistenza medica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vedesse ridotti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i tempi per avere questa.</w:t>
                      </w:r>
                    </w:p>
                    <w:p w14:paraId="23E23E16" w14:textId="77777777" w:rsidR="008F3B6C" w:rsidRPr="008F3B6C" w:rsidRDefault="008F3B6C" w:rsidP="008F3B6C">
                      <w:pPr>
                        <w:rPr>
                          <w:color w:val="1F4E79" w:themeColor="accent1" w:themeShade="80"/>
                        </w:rPr>
                      </w:pPr>
                    </w:p>
                    <w:p w14:paraId="28942D10" w14:textId="6AC5512D" w:rsidR="00423EE6" w:rsidRPr="008F3B6C" w:rsidRDefault="00423EE6" w:rsidP="008F3B6C">
                      <w:pPr>
                        <w:pStyle w:val="Titolo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A volte quando richiedo mezzi di comunicazione </w:t>
                      </w:r>
                      <w:r w:rsidR="00AC5CB2"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al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la </w:t>
                      </w:r>
                      <w:r w:rsidR="00AC5CB2"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asl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 mi viene rifiutato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perché fate in questo modo verso gli utenti?  </w:t>
                      </w:r>
                    </w:p>
                    <w:p w14:paraId="484D85F4" w14:textId="77777777" w:rsidR="008F3B6C" w:rsidRPr="008F3B6C" w:rsidRDefault="008F3B6C" w:rsidP="008F3B6C">
                      <w:pPr>
                        <w:rPr>
                          <w:color w:val="1F4E79" w:themeColor="accent1" w:themeShade="80"/>
                        </w:rPr>
                      </w:pPr>
                    </w:p>
                    <w:p w14:paraId="5791973A" w14:textId="4EE58149" w:rsidR="00423EE6" w:rsidRPr="008F3B6C" w:rsidRDefault="00423EE6" w:rsidP="008F3B6C">
                      <w:pPr>
                        <w:pStyle w:val="Titolo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 xml:space="preserve">Ho notato che anche nei teatri </w:t>
                      </w:r>
                      <w:r w:rsidR="00AC5CB2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c</w:t>
                      </w:r>
                      <w:r w:rsidRPr="008F3B6C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24"/>
                          <w:szCs w:val="24"/>
                        </w:rPr>
                        <w:t>i sono molte difficoltà, come per esempio i posti assegnati ai disabili (soprattutto in carrozzina) non sono mai nel centro della platea.</w:t>
                      </w:r>
                    </w:p>
                  </w:txbxContent>
                </v:textbox>
              </v:shape>
            </w:pict>
          </mc:Fallback>
        </mc:AlternateContent>
      </w:r>
      <w:r w:rsidR="00423E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2CFE5" wp14:editId="0115B6CF">
                <wp:simplePos x="0" y="0"/>
                <wp:positionH relativeFrom="margin">
                  <wp:posOffset>-476250</wp:posOffset>
                </wp:positionH>
                <wp:positionV relativeFrom="paragraph">
                  <wp:posOffset>-95250</wp:posOffset>
                </wp:positionV>
                <wp:extent cx="4770120" cy="667512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667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BF464" w14:textId="77777777" w:rsidR="00423EE6" w:rsidRPr="008F3B6C" w:rsidRDefault="00423EE6" w:rsidP="00423EE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 Migliorare:</w:t>
                            </w:r>
                          </w:p>
                          <w:p w14:paraId="454B5D9F" w14:textId="09E9C0EA" w:rsidR="00423EE6" w:rsidRPr="008F3B6C" w:rsidRDefault="00AC5CB2" w:rsidP="00423EE6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pesso</w:t>
                            </w:r>
                            <w:r w:rsidR="00423EE6"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="00423EE6"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bagn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 dei</w:t>
                            </w:r>
                            <w:r w:rsidR="00423EE6"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bar e 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ei </w:t>
                            </w:r>
                            <w:r w:rsidR="00423EE6"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istorant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 non sono</w:t>
                            </w:r>
                            <w:r w:rsidR="00423EE6"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accessibili</w:t>
                            </w:r>
                            <w:r w:rsid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ma anche quelli p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ubblici (ad esempio quello situato nei pressi di Piazza Maggiore).</w:t>
                            </w:r>
                          </w:p>
                          <w:p w14:paraId="77536690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5929F4B" w14:textId="679A884E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Negozi e spazi aperti (</w:t>
                            </w:r>
                            <w:r w:rsid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d esempio 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ncano le rampe)</w:t>
                            </w:r>
                            <w:r w:rsid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F5D92F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699D138" w14:textId="33EC439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ezz</w:t>
                            </w:r>
                            <w:r w:rsid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pubblic</w:t>
                            </w:r>
                            <w:r w:rsidR="00AC5CB2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: le pedane elettriche non funzionano mai.</w:t>
                            </w:r>
                          </w:p>
                          <w:p w14:paraId="25FC0F9C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1EFAB56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Struttura sportive e musicali, gli spazi dedicati a queste strutture non sono accessibili. </w:t>
                            </w:r>
                          </w:p>
                          <w:p w14:paraId="728CF002" w14:textId="77777777" w:rsidR="00423EE6" w:rsidRPr="008F3B6C" w:rsidRDefault="00423EE6" w:rsidP="00423EE6">
                            <w:pPr>
                              <w:pStyle w:val="Paragrafoelenco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23E080E7" w14:textId="77777777" w:rsidR="00423EE6" w:rsidRPr="008F3B6C" w:rsidRDefault="00423EE6" w:rsidP="00423EE6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8F3B6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arciapiedi alla fermata del bus, se stanno le pedane subito per terra diventano troppo ripide.</w:t>
                            </w:r>
                          </w:p>
                          <w:p w14:paraId="76BDE147" w14:textId="77777777" w:rsidR="00423EE6" w:rsidRPr="008F3B6C" w:rsidRDefault="00423EE6" w:rsidP="00423EE6">
                            <w:pPr>
                              <w:spacing w:line="27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CFE5" id="Casella di testo 27" o:spid="_x0000_s1038" type="#_x0000_t202" style="position:absolute;left:0;text-align:left;margin-left:-37.5pt;margin-top:-7.5pt;width:375.6pt;height:525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" fillcolor="white [3201]" stroked="f" strokeweight=".5pt">
                <v:textbox>
                  <w:txbxContent>
                    <w:p w14:paraId="242BF464" w14:textId="77777777" w:rsidR="00423EE6" w:rsidRPr="008F3B6C" w:rsidRDefault="00423EE6" w:rsidP="00423EE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a Migliorare:</w:t>
                      </w:r>
                    </w:p>
                    <w:p w14:paraId="454B5D9F" w14:textId="09E9C0EA" w:rsidR="00423EE6" w:rsidRPr="008F3B6C" w:rsidRDefault="00AC5CB2" w:rsidP="00423EE6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Spesso</w:t>
                      </w:r>
                      <w:r w:rsidR="00423EE6"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</w:t>
                      </w:r>
                      <w:r w:rsidR="00423EE6"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bagn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 dei</w:t>
                      </w:r>
                      <w:r w:rsidR="00423EE6"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bar e 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dei </w:t>
                      </w:r>
                      <w:r w:rsidR="00423EE6"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ristorant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 non sono</w:t>
                      </w:r>
                      <w:r w:rsidR="00423EE6"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accessibili</w:t>
                      </w:r>
                      <w:r w:rsid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, ma anche quelli p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ubblici (ad esempio quello situato nei pressi di Piazza Maggiore).</w:t>
                      </w:r>
                    </w:p>
                    <w:p w14:paraId="77536690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5929F4B" w14:textId="679A884E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Negozi e spazi aperti (</w:t>
                      </w:r>
                      <w:r w:rsid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ad esempio 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mancano le rampe)</w:t>
                      </w:r>
                      <w:r w:rsid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74F5D92F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1699D138" w14:textId="33EC439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Mezz</w:t>
                      </w:r>
                      <w:r w:rsid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</w:t>
                      </w: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pubblic</w:t>
                      </w:r>
                      <w:r w:rsidR="00AC5CB2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: le pedane elettriche non funzionano mai.</w:t>
                      </w:r>
                    </w:p>
                    <w:p w14:paraId="25FC0F9C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51EFAB56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Struttura sportive e musicali, gli spazi dedicati a queste strutture non sono accessibili. </w:t>
                      </w:r>
                    </w:p>
                    <w:p w14:paraId="728CF002" w14:textId="77777777" w:rsidR="00423EE6" w:rsidRPr="008F3B6C" w:rsidRDefault="00423EE6" w:rsidP="00423EE6">
                      <w:pPr>
                        <w:pStyle w:val="Paragrafoelenco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  <w:p w14:paraId="23E080E7" w14:textId="77777777" w:rsidR="00423EE6" w:rsidRPr="008F3B6C" w:rsidRDefault="00423EE6" w:rsidP="00423EE6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8F3B6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Marciapiedi alla fermata del bus, se stanno le pedane subito per terra diventano troppo ripide.</w:t>
                      </w:r>
                    </w:p>
                    <w:p w14:paraId="76BDE147" w14:textId="77777777" w:rsidR="00423EE6" w:rsidRPr="008F3B6C" w:rsidRDefault="00423EE6" w:rsidP="00423EE6">
                      <w:pPr>
                        <w:spacing w:line="27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E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615E3" wp14:editId="591277A9">
                <wp:simplePos x="0" y="0"/>
                <wp:positionH relativeFrom="column">
                  <wp:posOffset>1066800</wp:posOffset>
                </wp:positionH>
                <wp:positionV relativeFrom="paragraph">
                  <wp:posOffset>-442595</wp:posOffset>
                </wp:positionV>
                <wp:extent cx="1600200" cy="274320"/>
                <wp:effectExtent l="0" t="0" r="19050" b="1143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3A203725" w14:textId="77777777" w:rsidR="00423EE6" w:rsidRPr="00EB7346" w:rsidRDefault="00423EE6" w:rsidP="00423EE6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CAMILO</w:t>
                            </w:r>
                          </w:p>
                          <w:p w14:paraId="00F06561" w14:textId="77777777" w:rsidR="00423EE6" w:rsidRDefault="00423EE6" w:rsidP="00423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15E3" id="Casella di testo 28" o:spid="_x0000_s1039" type="#_x0000_t202" style="position:absolute;left:0;text-align:left;margin-left:84pt;margin-top:-34.85pt;width:126pt;height:2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" fillcolor="#f60" strokecolor="#f60" strokeweight=".5pt">
                <v:textbox>
                  <w:txbxContent>
                    <w:p w14:paraId="3A203725" w14:textId="77777777" w:rsidR="00423EE6" w:rsidRPr="00EB7346" w:rsidRDefault="00423EE6" w:rsidP="00423EE6">
                      <w:pPr>
                        <w:shd w:val="clear" w:color="auto" w:fill="FF660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CAMILO</w:t>
                      </w:r>
                    </w:p>
                    <w:p w14:paraId="00F06561" w14:textId="77777777" w:rsidR="00423EE6" w:rsidRDefault="00423EE6" w:rsidP="00423EE6"/>
                  </w:txbxContent>
                </v:textbox>
              </v:shape>
            </w:pict>
          </mc:Fallback>
        </mc:AlternateContent>
      </w:r>
    </w:p>
    <w:p w14:paraId="34FE1DEB" w14:textId="13CE927F" w:rsidR="008F3B6C" w:rsidRPr="008F3B6C" w:rsidRDefault="008F3B6C" w:rsidP="008F3B6C"/>
    <w:p w14:paraId="76D6C89B" w14:textId="28DAE489" w:rsidR="008F3B6C" w:rsidRPr="008F3B6C" w:rsidRDefault="008F3B6C" w:rsidP="008F3B6C"/>
    <w:p w14:paraId="707E29EB" w14:textId="331B0785" w:rsidR="008F3B6C" w:rsidRPr="008F3B6C" w:rsidRDefault="008F3B6C" w:rsidP="008F3B6C"/>
    <w:p w14:paraId="2EFC4991" w14:textId="1F9F07C2" w:rsidR="008F3B6C" w:rsidRPr="008F3B6C" w:rsidRDefault="008F3B6C" w:rsidP="008F3B6C"/>
    <w:p w14:paraId="32F96D47" w14:textId="25E2016E" w:rsidR="008F3B6C" w:rsidRPr="008F3B6C" w:rsidRDefault="008F3B6C" w:rsidP="008F3B6C"/>
    <w:p w14:paraId="6A5D9B1F" w14:textId="2414DD03" w:rsidR="008F3B6C" w:rsidRPr="008F3B6C" w:rsidRDefault="008F3B6C" w:rsidP="008F3B6C"/>
    <w:p w14:paraId="4F6F9361" w14:textId="0675E189" w:rsidR="008F3B6C" w:rsidRPr="008F3B6C" w:rsidRDefault="008F3B6C" w:rsidP="008F3B6C"/>
    <w:p w14:paraId="7359EA75" w14:textId="5B84725A" w:rsidR="008F3B6C" w:rsidRPr="008F3B6C" w:rsidRDefault="008F3B6C" w:rsidP="008F3B6C"/>
    <w:p w14:paraId="0323DD9C" w14:textId="11F96744" w:rsidR="008F3B6C" w:rsidRPr="008F3B6C" w:rsidRDefault="008F3B6C" w:rsidP="008F3B6C"/>
    <w:p w14:paraId="27FB5B06" w14:textId="70DFABF3" w:rsidR="008F3B6C" w:rsidRPr="008F3B6C" w:rsidRDefault="008F3B6C" w:rsidP="008F3B6C"/>
    <w:p w14:paraId="4FD48103" w14:textId="2666341F" w:rsidR="008F3B6C" w:rsidRPr="008F3B6C" w:rsidRDefault="008F3B6C" w:rsidP="008F3B6C"/>
    <w:p w14:paraId="39EA4F8C" w14:textId="6CFA6FDE" w:rsidR="008F3B6C" w:rsidRPr="008F3B6C" w:rsidRDefault="008F3B6C" w:rsidP="008F3B6C"/>
    <w:p w14:paraId="5EA298D3" w14:textId="1ECDB630" w:rsidR="008F3B6C" w:rsidRPr="008F3B6C" w:rsidRDefault="008F3B6C" w:rsidP="008F3B6C"/>
    <w:p w14:paraId="54D3199E" w14:textId="418A957F" w:rsidR="008F3B6C" w:rsidRPr="008F3B6C" w:rsidRDefault="008F3B6C" w:rsidP="008F3B6C"/>
    <w:p w14:paraId="7C95ED78" w14:textId="1EC4079C" w:rsidR="008F3B6C" w:rsidRPr="008F3B6C" w:rsidRDefault="008F3B6C" w:rsidP="008F3B6C"/>
    <w:p w14:paraId="6164BE9E" w14:textId="70F19028" w:rsidR="008F3B6C" w:rsidRPr="008F3B6C" w:rsidRDefault="008F3B6C" w:rsidP="008F3B6C"/>
    <w:p w14:paraId="7E3449C9" w14:textId="36FF9C94" w:rsidR="008F3B6C" w:rsidRPr="008F3B6C" w:rsidRDefault="008F3B6C" w:rsidP="008F3B6C"/>
    <w:p w14:paraId="0726BDA6" w14:textId="46516DEC" w:rsidR="008F3B6C" w:rsidRDefault="008F3B6C" w:rsidP="008F3B6C">
      <w:pPr>
        <w:tabs>
          <w:tab w:val="left" w:pos="13602"/>
        </w:tabs>
      </w:pPr>
      <w:r>
        <w:tab/>
      </w:r>
    </w:p>
    <w:p w14:paraId="6CEC9AB5" w14:textId="1CE062C0" w:rsidR="008F3B6C" w:rsidRPr="00423EE6" w:rsidRDefault="008F3B6C" w:rsidP="0028257B"/>
    <w:p w14:paraId="52DF192F" w14:textId="77777777" w:rsidR="008F3B6C" w:rsidRPr="008F3B6C" w:rsidRDefault="008F3B6C" w:rsidP="008F3B6C">
      <w:pPr>
        <w:tabs>
          <w:tab w:val="left" w:pos="13602"/>
        </w:tabs>
      </w:pPr>
    </w:p>
    <w:sectPr w:rsidR="008F3B6C" w:rsidRPr="008F3B6C" w:rsidSect="00BA46C3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DB15" w14:textId="77777777" w:rsidR="00EC603D" w:rsidRDefault="00EC603D" w:rsidP="00722A29">
      <w:pPr>
        <w:spacing w:after="0" w:line="240" w:lineRule="auto"/>
      </w:pPr>
      <w:r>
        <w:separator/>
      </w:r>
    </w:p>
  </w:endnote>
  <w:endnote w:type="continuationSeparator" w:id="0">
    <w:p w14:paraId="44B8971C" w14:textId="77777777" w:rsidR="00EC603D" w:rsidRDefault="00EC603D" w:rsidP="0072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2F7F" w14:textId="77777777" w:rsidR="00EC603D" w:rsidRDefault="00EC603D" w:rsidP="00722A29">
      <w:pPr>
        <w:spacing w:after="0" w:line="240" w:lineRule="auto"/>
      </w:pPr>
      <w:r>
        <w:separator/>
      </w:r>
    </w:p>
  </w:footnote>
  <w:footnote w:type="continuationSeparator" w:id="0">
    <w:p w14:paraId="21176B0E" w14:textId="77777777" w:rsidR="00EC603D" w:rsidRDefault="00EC603D" w:rsidP="00722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7FE4"/>
    <w:multiLevelType w:val="hybridMultilevel"/>
    <w:tmpl w:val="363E5E66"/>
    <w:lvl w:ilvl="0" w:tplc="E87EE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563FB"/>
    <w:multiLevelType w:val="hybridMultilevel"/>
    <w:tmpl w:val="A5E8444E"/>
    <w:lvl w:ilvl="0" w:tplc="E87EE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7B2"/>
    <w:multiLevelType w:val="hybridMultilevel"/>
    <w:tmpl w:val="BDC0F334"/>
    <w:lvl w:ilvl="0" w:tplc="9926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17F4"/>
    <w:multiLevelType w:val="hybridMultilevel"/>
    <w:tmpl w:val="93EC31A4"/>
    <w:lvl w:ilvl="0" w:tplc="08BA0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47F56"/>
    <w:multiLevelType w:val="hybridMultilevel"/>
    <w:tmpl w:val="87B4ADF6"/>
    <w:lvl w:ilvl="0" w:tplc="E87EE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74BB"/>
    <w:multiLevelType w:val="hybridMultilevel"/>
    <w:tmpl w:val="F2924F8C"/>
    <w:lvl w:ilvl="0" w:tplc="E87EE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E65"/>
    <w:multiLevelType w:val="hybridMultilevel"/>
    <w:tmpl w:val="265864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4E85"/>
    <w:multiLevelType w:val="hybridMultilevel"/>
    <w:tmpl w:val="EFE6F45C"/>
    <w:lvl w:ilvl="0" w:tplc="595EB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26D1"/>
    <w:multiLevelType w:val="hybridMultilevel"/>
    <w:tmpl w:val="658634CC"/>
    <w:lvl w:ilvl="0" w:tplc="0BA062C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9C"/>
    <w:rsid w:val="0012109B"/>
    <w:rsid w:val="00126A83"/>
    <w:rsid w:val="0028257B"/>
    <w:rsid w:val="003E3DDA"/>
    <w:rsid w:val="00420DE2"/>
    <w:rsid w:val="00423EE6"/>
    <w:rsid w:val="004C223B"/>
    <w:rsid w:val="005A44C5"/>
    <w:rsid w:val="00722A29"/>
    <w:rsid w:val="00747E46"/>
    <w:rsid w:val="008414D9"/>
    <w:rsid w:val="008F3B6C"/>
    <w:rsid w:val="009F629C"/>
    <w:rsid w:val="00A04B3C"/>
    <w:rsid w:val="00A339B9"/>
    <w:rsid w:val="00AC5CB2"/>
    <w:rsid w:val="00B7180D"/>
    <w:rsid w:val="00BA46C3"/>
    <w:rsid w:val="00C85586"/>
    <w:rsid w:val="00CC3529"/>
    <w:rsid w:val="00E43524"/>
    <w:rsid w:val="00EB7346"/>
    <w:rsid w:val="00EC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52B8"/>
  <w15:chartTrackingRefBased/>
  <w15:docId w15:val="{B91F3314-7F9A-43F1-B183-BCB5ACEF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7E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2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A29"/>
  </w:style>
  <w:style w:type="paragraph" w:styleId="Pidipagina">
    <w:name w:val="footer"/>
    <w:basedOn w:val="Normale"/>
    <w:link w:val="PidipaginaCarattere"/>
    <w:uiPriority w:val="99"/>
    <w:unhideWhenUsed/>
    <w:rsid w:val="00722A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A29"/>
  </w:style>
  <w:style w:type="paragraph" w:styleId="Titolo">
    <w:name w:val="Title"/>
    <w:basedOn w:val="Normale"/>
    <w:next w:val="Normale"/>
    <w:link w:val="TitoloCarattere"/>
    <w:uiPriority w:val="10"/>
    <w:qFormat/>
    <w:rsid w:val="00423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3E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1B5292FDF1B6438D22544286E756DC" ma:contentTypeVersion="11" ma:contentTypeDescription="Creare un nuovo documento." ma:contentTypeScope="" ma:versionID="fdf35a09d2c637308bfabf86a28d15c0">
  <xsd:schema xmlns:xsd="http://www.w3.org/2001/XMLSchema" xmlns:xs="http://www.w3.org/2001/XMLSchema" xmlns:p="http://schemas.microsoft.com/office/2006/metadata/properties" xmlns:ns2="e1d84d8c-ccb2-4612-a86e-c0c8d7e68008" targetNamespace="http://schemas.microsoft.com/office/2006/metadata/properties" ma:root="true" ma:fieldsID="ea6cb77627bafae68ace1959b044b845" ns2:_="">
    <xsd:import namespace="e1d84d8c-ccb2-4612-a86e-c0c8d7e6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84d8c-ccb2-4612-a86e-c0c8d7e68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F57F7B-D1E9-4C75-AEB3-9BF6BD2E5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C9E96-3C7C-4C28-9F83-CACFF5A51475}"/>
</file>

<file path=customXml/itemProps3.xml><?xml version="1.0" encoding="utf-8"?>
<ds:datastoreItem xmlns:ds="http://schemas.openxmlformats.org/officeDocument/2006/customXml" ds:itemID="{ADAD0434-ABB3-41CE-8078-9A159BDA1CD2}"/>
</file>

<file path=customXml/itemProps4.xml><?xml version="1.0" encoding="utf-8"?>
<ds:datastoreItem xmlns:ds="http://schemas.openxmlformats.org/officeDocument/2006/customXml" ds:itemID="{7E2AECE4-385A-4E0A-A35E-F3E00BF5A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o Sarti</cp:lastModifiedBy>
  <cp:revision>3</cp:revision>
  <cp:lastPrinted>2021-09-28T12:58:00Z</cp:lastPrinted>
  <dcterms:created xsi:type="dcterms:W3CDTF">2021-09-28T12:50:00Z</dcterms:created>
  <dcterms:modified xsi:type="dcterms:W3CDTF">2021-09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B5292FDF1B6438D22544286E756DC</vt:lpwstr>
  </property>
</Properties>
</file>